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30C8520F" w:rsidR="00123B62" w:rsidRPr="00123B62" w:rsidRDefault="00866121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2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36981967" w:rsidR="00123B62" w:rsidRPr="00123B62" w:rsidRDefault="00866121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25</w:t>
      </w:r>
      <w:r w:rsidR="00A87C86">
        <w:rPr>
          <w:rFonts w:ascii="Times New Roman" w:hAnsi="Times New Roman" w:cs="Times New Roman"/>
          <w:b/>
          <w:sz w:val="24"/>
          <w:szCs w:val="24"/>
        </w:rPr>
        <w:t>. rujn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480C0D44" w14:textId="77777777" w:rsidR="00866121" w:rsidRPr="009C403F" w:rsidRDefault="00866121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03F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1165B828" w14:textId="77777777" w:rsidR="00866121" w:rsidRDefault="00866121" w:rsidP="00866121">
      <w:pPr>
        <w:jc w:val="both"/>
        <w:rPr>
          <w:rFonts w:ascii="Calibri" w:eastAsia="Calibri" w:hAnsi="Calibri" w:cs="Calibri"/>
          <w:b/>
        </w:rPr>
      </w:pPr>
      <w:r w:rsidRPr="009C403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>
        <w:rPr>
          <w:rFonts w:ascii="Calibri" w:eastAsia="Calibri" w:hAnsi="Calibri" w:cs="Calibri"/>
          <w:b/>
        </w:rPr>
        <w:t>Verifikacija zapisnika 18. sjednice Školskog odbora</w:t>
      </w:r>
    </w:p>
    <w:p w14:paraId="06569C4B" w14:textId="77777777" w:rsidR="00866121" w:rsidRDefault="00866121" w:rsidP="00866121">
      <w:pPr>
        <w:jc w:val="both"/>
        <w:rPr>
          <w:rFonts w:ascii="Calibri" w:eastAsia="Calibri" w:hAnsi="Calibri" w:cs="Calibri"/>
          <w:b/>
        </w:rPr>
      </w:pPr>
      <w:r w:rsidRPr="00542536">
        <w:rPr>
          <w:rFonts w:ascii="Calibri" w:eastAsia="Calibri" w:hAnsi="Calibri" w:cs="Calibri"/>
          <w:b/>
        </w:rPr>
        <w:t xml:space="preserve">2. </w:t>
      </w:r>
      <w:r>
        <w:rPr>
          <w:rFonts w:ascii="Calibri" w:eastAsia="Calibri" w:hAnsi="Calibri" w:cs="Calibri"/>
          <w:b/>
        </w:rPr>
        <w:t>Izmjena Plana nabave Osnovne škole Iver za 2023. godinu</w:t>
      </w:r>
    </w:p>
    <w:p w14:paraId="43B6A0D8" w14:textId="77777777" w:rsidR="00866121" w:rsidRDefault="00866121" w:rsidP="00866121">
      <w:pPr>
        <w:rPr>
          <w:b/>
        </w:rPr>
      </w:pPr>
      <w:r w:rsidRPr="002C39DC">
        <w:rPr>
          <w:rFonts w:ascii="Calibri" w:eastAsia="Calibri" w:hAnsi="Calibri" w:cs="Calibri"/>
          <w:b/>
        </w:rPr>
        <w:t xml:space="preserve">3. </w:t>
      </w:r>
      <w:r>
        <w:rPr>
          <w:b/>
        </w:rPr>
        <w:t xml:space="preserve">Odabir </w:t>
      </w:r>
      <w:r w:rsidRPr="002C39DC">
        <w:rPr>
          <w:b/>
        </w:rPr>
        <w:t>ponu</w:t>
      </w:r>
      <w:r>
        <w:rPr>
          <w:b/>
        </w:rPr>
        <w:t>de:</w:t>
      </w:r>
    </w:p>
    <w:p w14:paraId="50454FC4" w14:textId="77777777" w:rsidR="00866121" w:rsidRDefault="00866121" w:rsidP="00866121">
      <w:pPr>
        <w:rPr>
          <w:b/>
        </w:rPr>
      </w:pPr>
      <w:r>
        <w:rPr>
          <w:b/>
        </w:rPr>
        <w:t>a) za nabavu, ugradnju i popravak tartana na sportskim terenima OŠ Iver</w:t>
      </w:r>
    </w:p>
    <w:p w14:paraId="0E11EF1E" w14:textId="77777777" w:rsidR="00866121" w:rsidRDefault="00866121" w:rsidP="00866121">
      <w:pPr>
        <w:rPr>
          <w:b/>
        </w:rPr>
      </w:pPr>
      <w:r>
        <w:rPr>
          <w:b/>
        </w:rPr>
        <w:t>b) strojno iscrtavanje bijelih linija na terenima</w:t>
      </w:r>
    </w:p>
    <w:p w14:paraId="610F0E5D" w14:textId="77777777" w:rsidR="00866121" w:rsidRDefault="00866121" w:rsidP="00866121">
      <w:pPr>
        <w:rPr>
          <w:b/>
        </w:rPr>
      </w:pPr>
      <w:r>
        <w:rPr>
          <w:b/>
        </w:rPr>
        <w:t>4. Obavijest o sklapanju aneksa ugovora o radu s pomoćnicima u nastavi zbog povećanja cijene sata rada</w:t>
      </w:r>
    </w:p>
    <w:p w14:paraId="19A6F608" w14:textId="77777777" w:rsidR="00866121" w:rsidRPr="00354E10" w:rsidRDefault="00866121" w:rsidP="00866121">
      <w:pPr>
        <w:jc w:val="both"/>
        <w:rPr>
          <w:rFonts w:ascii="Calibri" w:hAnsi="Calibri" w:cs="Calibri"/>
          <w:b/>
        </w:rPr>
      </w:pPr>
      <w:r>
        <w:rPr>
          <w:b/>
        </w:rPr>
        <w:t xml:space="preserve">5. </w:t>
      </w:r>
      <w:r w:rsidRPr="00354E10">
        <w:rPr>
          <w:rFonts w:ascii="Calibri" w:hAnsi="Calibri" w:cs="Calibri"/>
          <w:b/>
          <w:color w:val="202124"/>
          <w:shd w:val="clear" w:color="auto" w:fill="FFFFFF"/>
        </w:rPr>
        <w:t>I</w:t>
      </w:r>
      <w:r w:rsidRPr="00354E10">
        <w:rPr>
          <w:rFonts w:ascii="Calibri" w:hAnsi="Calibri" w:cs="Calibri"/>
          <w:b/>
        </w:rPr>
        <w:t>menovanje Zadružnog odbora Učeničke zadruge Iver</w:t>
      </w:r>
    </w:p>
    <w:p w14:paraId="35394821" w14:textId="77777777" w:rsidR="00866121" w:rsidRDefault="00866121" w:rsidP="00866121">
      <w:pPr>
        <w:rPr>
          <w:b/>
        </w:rPr>
      </w:pPr>
      <w:r>
        <w:rPr>
          <w:b/>
        </w:rPr>
        <w:t>6. Razno</w:t>
      </w:r>
    </w:p>
    <w:p w14:paraId="5BD4940F" w14:textId="27171BA1" w:rsidR="00FC577E" w:rsidRPr="004656B6" w:rsidRDefault="002B10B6" w:rsidP="00A87C86">
      <w:pPr>
        <w:jc w:val="both"/>
        <w:rPr>
          <w:b/>
        </w:rPr>
      </w:pPr>
      <w:r w:rsidRPr="009C403F">
        <w:rPr>
          <w:rFonts w:ascii="Times New Roman" w:hAnsi="Times New Roman" w:cs="Times New Roman"/>
          <w:sz w:val="24"/>
          <w:szCs w:val="24"/>
        </w:rPr>
        <w:t>Dnevni red jednoglasno se usvaja. Nema primjedbi, nema dopuna.</w:t>
      </w:r>
    </w:p>
    <w:p w14:paraId="12C81125" w14:textId="3765CBBA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866121">
        <w:rPr>
          <w:rFonts w:ascii="Times New Roman" w:hAnsi="Times New Roman" w:cs="Times New Roman"/>
          <w:b/>
          <w:bCs/>
          <w:sz w:val="24"/>
          <w:szCs w:val="24"/>
        </w:rPr>
        <w:t>kacija zapisnika 18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2073B6F2" w:rsid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866121">
        <w:rPr>
          <w:rFonts w:ascii="Times New Roman" w:hAnsi="Times New Roman" w:cs="Times New Roman"/>
          <w:b/>
          <w:sz w:val="24"/>
          <w:szCs w:val="24"/>
        </w:rPr>
        <w:t>8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1D56C482" w14:textId="407D08CC" w:rsidR="00A87C86" w:rsidRDefault="00F00C6D" w:rsidP="00A87C86">
      <w:pPr>
        <w:jc w:val="both"/>
        <w:rPr>
          <w:rFonts w:cs="Times New Roman"/>
          <w:b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866121" w:rsidRPr="00866121">
        <w:rPr>
          <w:rFonts w:ascii="Times New Roman" w:eastAsia="Calibri" w:hAnsi="Times New Roman" w:cs="Times New Roman"/>
          <w:b/>
        </w:rPr>
        <w:t>Izmjena Plana nabave Osnovne škole Iver za 2023. godinu</w:t>
      </w:r>
    </w:p>
    <w:p w14:paraId="7210B8BD" w14:textId="4AB65C21" w:rsidR="00CC37D0" w:rsidRPr="00CC37D0" w:rsidRDefault="00CC37D0" w:rsidP="00CC37D0">
      <w:pPr>
        <w:rPr>
          <w:b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7025850" w14:textId="129A27AA" w:rsidR="00CC37D0" w:rsidRPr="00CC37D0" w:rsidRDefault="00CC37D0" w:rsidP="00CC37D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988AF06" w14:textId="77777777" w:rsidR="00866121" w:rsidRPr="00D239D4" w:rsidRDefault="00866121" w:rsidP="0086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D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0BAF641B" w14:textId="77777777" w:rsidR="00866121" w:rsidRPr="00D239D4" w:rsidRDefault="00866121" w:rsidP="0086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01B13" w14:textId="77777777" w:rsidR="00866121" w:rsidRPr="00D239D4" w:rsidRDefault="00866121" w:rsidP="0086612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33B9BBE" w14:textId="77777777" w:rsidR="00866121" w:rsidRPr="00D239D4" w:rsidRDefault="00866121" w:rsidP="008661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83E14" w14:textId="10D29AD3" w:rsidR="00CC37D0" w:rsidRDefault="00866121" w:rsidP="008661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je se suglasnost </w:t>
      </w:r>
      <w:r w:rsidRPr="00D239D4">
        <w:rPr>
          <w:rFonts w:ascii="Times New Roman" w:hAnsi="Times New Roman" w:cs="Times New Roman"/>
          <w:sz w:val="24"/>
          <w:szCs w:val="24"/>
        </w:rPr>
        <w:t xml:space="preserve">za </w:t>
      </w:r>
      <w:r w:rsidRPr="00076A45">
        <w:rPr>
          <w:rFonts w:ascii="Times New Roman" w:hAnsi="Times New Roman" w:cs="Times New Roman"/>
          <w:sz w:val="24"/>
          <w:szCs w:val="24"/>
        </w:rPr>
        <w:t>i</w:t>
      </w:r>
      <w:r w:rsidRPr="00076A45">
        <w:rPr>
          <w:rFonts w:ascii="Times New Roman" w:eastAsia="Calibri" w:hAnsi="Times New Roman" w:cs="Times New Roman"/>
          <w:sz w:val="24"/>
          <w:szCs w:val="24"/>
        </w:rPr>
        <w:t>zmjenu Plana nabave Osnovne škole Iver za 2023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ačin da se zaprimljen novac u iznosu 5.423,72 EUR stavlja na poziciju Rednog broja 58. Plana nabave, Evidencijski broj nabave EVB-58/23, Predmet nabave:usluge popravka i održavanja opreme za dječja igrališta, Brojčana oznaka predmeta nabave iz CVP-a:50870000-4 te se polje Procijenjena vrijednost 2.400,00 EUR mijenja u Procijenjena vrijednost 5.423,72 EUR</w:t>
      </w:r>
      <w:r w:rsidR="00CC37D0">
        <w:rPr>
          <w:rFonts w:ascii="Times New Roman" w:hAnsi="Times New Roman" w:cs="Times New Roman"/>
        </w:rPr>
        <w:t xml:space="preserve"> </w:t>
      </w:r>
    </w:p>
    <w:p w14:paraId="17F381D8" w14:textId="77777777" w:rsidR="00866121" w:rsidRDefault="003E4CF5" w:rsidP="00866121">
      <w:pPr>
        <w:rPr>
          <w:b/>
        </w:rPr>
      </w:pPr>
      <w:r>
        <w:rPr>
          <w:rFonts w:ascii="Calibri" w:hAnsi="Calibri" w:cs="Calibri"/>
          <w:b/>
        </w:rPr>
        <w:lastRenderedPageBreak/>
        <w:t xml:space="preserve">Ad.3) </w:t>
      </w:r>
      <w:r w:rsidR="00866121">
        <w:rPr>
          <w:b/>
        </w:rPr>
        <w:t xml:space="preserve">Odabir </w:t>
      </w:r>
      <w:r w:rsidR="00866121" w:rsidRPr="002C39DC">
        <w:rPr>
          <w:b/>
        </w:rPr>
        <w:t>ponu</w:t>
      </w:r>
      <w:r w:rsidR="00866121">
        <w:rPr>
          <w:b/>
        </w:rPr>
        <w:t>de:</w:t>
      </w:r>
    </w:p>
    <w:p w14:paraId="73C906B2" w14:textId="77777777" w:rsidR="00866121" w:rsidRDefault="00866121" w:rsidP="00866121">
      <w:pPr>
        <w:rPr>
          <w:b/>
        </w:rPr>
      </w:pPr>
      <w:r>
        <w:rPr>
          <w:b/>
        </w:rPr>
        <w:t>a) za nabavu, ugradnju i popravak tartana na sportskim terenima OŠ Iver</w:t>
      </w:r>
    </w:p>
    <w:p w14:paraId="0212C298" w14:textId="77777777" w:rsidR="00866121" w:rsidRDefault="00866121" w:rsidP="00866121">
      <w:pPr>
        <w:rPr>
          <w:b/>
        </w:rPr>
      </w:pPr>
      <w:r>
        <w:rPr>
          <w:b/>
        </w:rPr>
        <w:t>b) strojno iscrtavanje bijelih linija na terenima</w:t>
      </w:r>
    </w:p>
    <w:p w14:paraId="3098F0D0" w14:textId="77777777" w:rsidR="00866121" w:rsidRPr="00E02894" w:rsidRDefault="00866121" w:rsidP="0086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765B3134" w14:textId="77777777" w:rsidR="00866121" w:rsidRPr="00E02894" w:rsidRDefault="00866121" w:rsidP="0086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B8956" w14:textId="77777777" w:rsidR="00866121" w:rsidRPr="00E02894" w:rsidRDefault="00866121" w:rsidP="00866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5505C04" w14:textId="77777777" w:rsidR="00866121" w:rsidRDefault="00866121" w:rsidP="008661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2F6399" w14:textId="0E400702" w:rsidR="009F1EE7" w:rsidRPr="00866121" w:rsidRDefault="00866121" w:rsidP="003E4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F1CC1">
        <w:rPr>
          <w:rFonts w:ascii="Times New Roman" w:hAnsi="Times New Roman" w:cs="Times New Roman"/>
          <w:sz w:val="24"/>
          <w:szCs w:val="24"/>
        </w:rPr>
        <w:t>rihvaća se ponuda Edel spo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1CC1">
        <w:rPr>
          <w:rFonts w:ascii="Times New Roman" w:hAnsi="Times New Roman" w:cs="Times New Roman"/>
          <w:sz w:val="24"/>
          <w:szCs w:val="24"/>
        </w:rPr>
        <w:t xml:space="preserve"> za nabavu, ugradnju i popravak tarta</w:t>
      </w:r>
      <w:r>
        <w:rPr>
          <w:rFonts w:ascii="Times New Roman" w:hAnsi="Times New Roman" w:cs="Times New Roman"/>
          <w:sz w:val="24"/>
          <w:szCs w:val="24"/>
        </w:rPr>
        <w:t xml:space="preserve">na na sportskim terenima i ponuda Edel sporta za </w:t>
      </w:r>
      <w:r w:rsidRPr="008F1CC1">
        <w:rPr>
          <w:rFonts w:ascii="Times New Roman" w:hAnsi="Times New Roman" w:cs="Times New Roman"/>
          <w:sz w:val="24"/>
          <w:szCs w:val="24"/>
        </w:rPr>
        <w:t>strojno iscrtavanje bijelih linija na terenima</w:t>
      </w:r>
    </w:p>
    <w:p w14:paraId="480318BF" w14:textId="77777777" w:rsidR="00866121" w:rsidRDefault="003E4CF5" w:rsidP="003E4CF5">
      <w:pPr>
        <w:rPr>
          <w:b/>
        </w:rPr>
      </w:pPr>
      <w:r>
        <w:rPr>
          <w:rFonts w:ascii="Calibri" w:hAnsi="Calibri" w:cs="Calibri"/>
          <w:b/>
        </w:rPr>
        <w:t xml:space="preserve">Ad.4) </w:t>
      </w:r>
      <w:r w:rsidR="00866121" w:rsidRPr="00354E10">
        <w:rPr>
          <w:rFonts w:ascii="Calibri" w:hAnsi="Calibri" w:cs="Calibri"/>
          <w:b/>
          <w:color w:val="202124"/>
          <w:shd w:val="clear" w:color="auto" w:fill="FFFFFF"/>
        </w:rPr>
        <w:t>I</w:t>
      </w:r>
      <w:r w:rsidR="00866121" w:rsidRPr="00354E10">
        <w:rPr>
          <w:rFonts w:ascii="Calibri" w:hAnsi="Calibri" w:cs="Calibri"/>
          <w:b/>
        </w:rPr>
        <w:t>menovanje Zadružnog odbora Učeničke zadruge Iver</w:t>
      </w:r>
      <w:r w:rsidR="00866121">
        <w:rPr>
          <w:b/>
        </w:rPr>
        <w:t xml:space="preserve"> </w:t>
      </w:r>
    </w:p>
    <w:p w14:paraId="7149DBFF" w14:textId="77777777" w:rsidR="00866121" w:rsidRPr="007E21DC" w:rsidRDefault="00866121" w:rsidP="00866121">
      <w:pPr>
        <w:jc w:val="both"/>
        <w:rPr>
          <w:rFonts w:ascii="Times New Roman" w:hAnsi="Times New Roman" w:cs="Times New Roman"/>
          <w:sz w:val="24"/>
          <w:szCs w:val="24"/>
        </w:rPr>
      </w:pPr>
      <w:r w:rsidRPr="007E21DC">
        <w:rPr>
          <w:rFonts w:ascii="Times New Roman" w:hAnsi="Times New Roman" w:cs="Times New Roman"/>
          <w:sz w:val="24"/>
          <w:szCs w:val="24"/>
        </w:rPr>
        <w:t xml:space="preserve">Na poziv predsjednice prisutni jednoglasno donose </w:t>
      </w:r>
    </w:p>
    <w:p w14:paraId="3989CA09" w14:textId="77777777" w:rsidR="00866121" w:rsidRPr="007E21DC" w:rsidRDefault="00866121" w:rsidP="00866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1DC">
        <w:rPr>
          <w:rFonts w:ascii="Times New Roman" w:hAnsi="Times New Roman" w:cs="Times New Roman"/>
          <w:sz w:val="24"/>
          <w:szCs w:val="24"/>
        </w:rPr>
        <w:t>Odluku</w:t>
      </w:r>
    </w:p>
    <w:p w14:paraId="7618939B" w14:textId="77777777" w:rsidR="00866121" w:rsidRPr="007E21DC" w:rsidRDefault="00866121" w:rsidP="00866121">
      <w:pPr>
        <w:jc w:val="both"/>
        <w:rPr>
          <w:rFonts w:ascii="Times New Roman" w:hAnsi="Times New Roman" w:cs="Times New Roman"/>
          <w:sz w:val="24"/>
          <w:szCs w:val="24"/>
        </w:rPr>
      </w:pPr>
      <w:r w:rsidRPr="007E21DC">
        <w:rPr>
          <w:rFonts w:ascii="Times New Roman" w:hAnsi="Times New Roman" w:cs="Times New Roman"/>
          <w:sz w:val="24"/>
          <w:szCs w:val="24"/>
        </w:rPr>
        <w:t>za članove Zadružnog odbora predlažu se: ravnateljica mr. Katarina Rajković, Lana Zelenika, Milena Markoč, Ivana Tipurić, Natalija Kobasić Grgić, Antea Markić i Dora Valetić</w:t>
      </w:r>
    </w:p>
    <w:p w14:paraId="27E3A76F" w14:textId="77777777" w:rsidR="00866121" w:rsidRPr="007E21DC" w:rsidRDefault="00866121" w:rsidP="00866121">
      <w:pPr>
        <w:jc w:val="both"/>
        <w:rPr>
          <w:rFonts w:ascii="Times New Roman" w:hAnsi="Times New Roman" w:cs="Times New Roman"/>
          <w:sz w:val="24"/>
          <w:szCs w:val="24"/>
        </w:rPr>
      </w:pPr>
      <w:r w:rsidRPr="007E21DC">
        <w:rPr>
          <w:rFonts w:ascii="Times New Roman" w:hAnsi="Times New Roman" w:cs="Times New Roman"/>
          <w:sz w:val="24"/>
          <w:szCs w:val="24"/>
        </w:rPr>
        <w:t>Za predsjednika zadruge:  Nataliju Kobasić Grgić, za zamjenika Milenu Markoč,  a tajnika Lanu Zelenika.</w:t>
      </w:r>
    </w:p>
    <w:p w14:paraId="639B0631" w14:textId="77777777" w:rsidR="00866121" w:rsidRPr="007E21DC" w:rsidRDefault="00866121" w:rsidP="00866121">
      <w:pPr>
        <w:jc w:val="both"/>
        <w:rPr>
          <w:rFonts w:ascii="Times New Roman" w:hAnsi="Times New Roman" w:cs="Times New Roman"/>
          <w:sz w:val="24"/>
          <w:szCs w:val="24"/>
        </w:rPr>
      </w:pPr>
      <w:r w:rsidRPr="007E21DC">
        <w:rPr>
          <w:rFonts w:ascii="Times New Roman" w:hAnsi="Times New Roman" w:cs="Times New Roman"/>
          <w:sz w:val="24"/>
          <w:szCs w:val="24"/>
        </w:rPr>
        <w:t>Mandat članova traje 2 godine od dana imenovanja.</w:t>
      </w:r>
    </w:p>
    <w:p w14:paraId="2C35AB7D" w14:textId="6B27CF55" w:rsidR="009F1EE7" w:rsidRDefault="009F1EE7" w:rsidP="003E4CF5">
      <w:pPr>
        <w:rPr>
          <w:b/>
        </w:rPr>
      </w:pPr>
    </w:p>
    <w:p w14:paraId="66879A17" w14:textId="1D482E3D" w:rsidR="009F1EE7" w:rsidRPr="009F1EE7" w:rsidRDefault="003E4CF5" w:rsidP="009F1EE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Ad.6) </w:t>
      </w:r>
      <w:r w:rsidRPr="00187891">
        <w:rPr>
          <w:b/>
        </w:rPr>
        <w:t xml:space="preserve">Razno  </w:t>
      </w:r>
    </w:p>
    <w:p w14:paraId="2C385F2B" w14:textId="4AC9C8A8" w:rsidR="002B10B6" w:rsidRPr="003E4CF5" w:rsidRDefault="003E4CF5" w:rsidP="003E4CF5">
      <w:pPr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t>Ravnateljica je izvijestila članove o aktualnostima u Ško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5AA27" w14:textId="1341F635" w:rsidR="004656B6" w:rsidRPr="0071718D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86612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2B1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60FA5"/>
    <w:rsid w:val="00A85FD5"/>
    <w:rsid w:val="00A87C86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95E8-D760-4C08-B6B6-34749F23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9-26T09:02:00Z</dcterms:created>
  <dcterms:modified xsi:type="dcterms:W3CDTF">2023-09-26T09:02:00Z</dcterms:modified>
</cp:coreProperties>
</file>